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A998FE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5763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57635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EFA2471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8E5E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 and 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956137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E5E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E1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45.4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AO1gIAAKQHAAAOAAAAZHJzL2Uyb0RvYy54bWzUlc1ymzAQx++d6TtodG8AA7ZhgjNpEmc6&#10;04/MJH0AWQjQFCRVkg3p03cl/NXEzSGdHOoD1krsavfHX6vzi6Fr0YZpw6UocHQWYsQElSUXdYG/&#10;Pyw/zDEyloiStFKwAj8ygy8W79+d9ypnE9nItmQaQRBh8l4VuLFW5UFgaMM6Ys6kYgIWK6k7YsHU&#10;dVBq0kP0rg0mYTgNeqlLpSVlxsDs9biIFz5+VTFqv1WVYRa1BYbcrH9q/1y5Z7A4J3mtiWo43aZB&#10;XpFFR7iATfehroklaK35s1Adp1oaWdkzKrtAVhWnzNcA1UThk2putVwrX0ud97XaYwK0Tzi9Oiz9&#10;urnV6l7daSDRqxpYeMvVMlS6c/+QJRo8ssc9MjZYRGEymsVxmgJZCmvpbBrD2DOlDYB/5kabm51j&#10;moTTbDI6Jlkah94x2G0b/JFMr0Ae5kDA/BuB+4Yo5sGaHAjcacRLqAW0KkgHKl22sqcN0TZHD0x3&#10;XBArNYJ1D8n7OGQOjlGfJf1hkJBXDRE1u9Ra9g0jJaQYufehkCMHZxhwRav+iyxhK7K20ivnJO0s&#10;naQjzz3wJEkn4WzkFk+jbAS+50ZypY29ZbJDblDgCmqB1LQ9VOL3I5vPxrr8Dh6+Htnycsnb1hu6&#10;Xl21Gm0IHJ+l//mSoOzj11qB+gL7XF8OEfrfqRAdt9AHWt4VeL5/ieQO5I0ovaIs4e04hpRbsSXr&#10;YDrlmnwly0cAq+V4yKEpwaCR+hdGPRzwApufa6IZRu0nAR8ni5LEdQRvJOlsAoY+XlkdrxBBIVSB&#10;LUbj8MqOXWStNK8b2CnyVIW8hA9acU/2kNU2WZDwmOvbaznbafnBKeejHFCUOfBHakR2gPld5m8l&#10;5DSKQ0jmROtI5lk8j//aAQ663CpZQzd/SbpCOt16rTh5kHw/cVowdlgNWyL/i3Z8V4SrwB/b7bXl&#10;7ppj22vtcLkufgMAAP//AwBQSwMEFAAGAAgAAAAhAKhoUCrcAAAABQEAAA8AAABkcnMvZG93bnJl&#10;di54bWxMj0FLw0AQhe+C/2EZwZvdpEGtMZNSinoqQltBvE2TaRKanQ3ZbZL+e7cnPc0b3vDeN9ly&#10;Mq0auHeNFYR4FoFiKWzZSIXwtX9/WIBynqSk1gojXNjBMr+9ySgt7ShbHna+UiFEXEoItfddqrUr&#10;ajbkZrZjCd7R9oZ8WPtKlz2NIdy0eh5FT9pQI6Ghpo7XNRen3dkgfIw0rpL4bdicjuvLz/7x83sT&#10;M+L93bR6BeV58n/HcMUP6JAHpoM9S+lUixAe8QhJGMGcP1/FAeElWYDOM/2fPv8FAAD//wMAUEsB&#10;Ai0AFAAGAAgAAAAhALaDOJL+AAAA4QEAABMAAAAAAAAAAAAAAAAAAAAAAFtDb250ZW50X1R5cGVz&#10;XS54bWxQSwECLQAUAAYACAAAACEAOP0h/9YAAACUAQAACwAAAAAAAAAAAAAAAAAvAQAAX3JlbHMv&#10;LnJlbHNQSwECLQAUAAYACAAAACEAcWuwDtYCAACkBwAADgAAAAAAAAAAAAAAAAAuAgAAZHJzL2Uy&#10;b0RvYy54bWxQSwECLQAUAAYACAAAACEAqGhQKtwAAAAF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EFA2471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8E5E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 and 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956137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E5E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E1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21E1E5A" w:rsidR="004A5E8D" w:rsidRPr="006F676F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29157E" w:rsidRPr="006F676F">
                              <w:rPr>
                                <w:sz w:val="32"/>
                                <w:szCs w:val="32"/>
                              </w:rPr>
                              <w:t>Representing a Pattern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521E1E5A" w:rsidR="004A5E8D" w:rsidRPr="006F676F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29157E" w:rsidRPr="006F676F">
                        <w:rPr>
                          <w:sz w:val="32"/>
                          <w:szCs w:val="32"/>
                        </w:rPr>
                        <w:t>Representing a Pattern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29157E" w14:paraId="29F6A41F" w14:textId="77777777" w:rsidTr="006F676F">
        <w:tc>
          <w:tcPr>
            <w:tcW w:w="9870" w:type="dxa"/>
          </w:tcPr>
          <w:p w14:paraId="560016FC" w14:textId="77777777" w:rsidR="0029157E" w:rsidRPr="006F676F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 w:rsidRPr="006F676F">
              <w:rPr>
                <w:rFonts w:ascii="Arial" w:hAnsi="Arial" w:cs="Arial"/>
                <w:noProof/>
              </w:rPr>
              <w:t>My first pattern, extended to 5 terms</w:t>
            </w:r>
          </w:p>
          <w:p w14:paraId="00FC2C8E" w14:textId="77777777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5E50C5A" w14:textId="77777777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D2F0F35" w14:textId="44EE208B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B042B1C" w14:textId="025976CC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157E" w14:paraId="69B0FB49" w14:textId="77777777" w:rsidTr="006F676F">
        <w:trPr>
          <w:trHeight w:val="3717"/>
        </w:trPr>
        <w:tc>
          <w:tcPr>
            <w:tcW w:w="9870" w:type="dxa"/>
          </w:tcPr>
          <w:p w14:paraId="6D5AB11C" w14:textId="77777777" w:rsidR="0029157E" w:rsidRPr="006F676F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 w:rsidRPr="006F676F">
              <w:rPr>
                <w:rFonts w:ascii="Arial" w:hAnsi="Arial" w:cs="Arial"/>
                <w:noProof/>
              </w:rPr>
              <w:t>Table of values</w:t>
            </w:r>
          </w:p>
          <w:tbl>
            <w:tblPr>
              <w:tblStyle w:val="TableGrid"/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2339"/>
            </w:tblGrid>
            <w:tr w:rsidR="0029157E" w:rsidRPr="00B97222" w14:paraId="7B1DD96F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61F6ADE0" w14:textId="77777777" w:rsidR="0029157E" w:rsidRPr="006F676F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6F676F">
                    <w:rPr>
                      <w:rFonts w:ascii="Arial" w:hAnsi="Arial" w:cs="Arial"/>
                      <w:b/>
                      <w:bCs/>
                      <w:noProof/>
                    </w:rPr>
                    <w:t>Term number</w:t>
                  </w:r>
                </w:p>
              </w:tc>
              <w:tc>
                <w:tcPr>
                  <w:tcW w:w="2339" w:type="dxa"/>
                  <w:vAlign w:val="center"/>
                </w:tcPr>
                <w:p w14:paraId="4F794A22" w14:textId="77777777" w:rsidR="0029157E" w:rsidRPr="006F676F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6F676F">
                    <w:rPr>
                      <w:rFonts w:ascii="Arial" w:hAnsi="Arial" w:cs="Arial"/>
                      <w:b/>
                      <w:bCs/>
                      <w:noProof/>
                    </w:rPr>
                    <w:t>Term value</w:t>
                  </w:r>
                </w:p>
              </w:tc>
            </w:tr>
            <w:tr w:rsidR="0029157E" w:rsidRPr="00B97222" w14:paraId="22C996C1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432B646C" w14:textId="78E23A21" w:rsidR="0029157E" w:rsidRPr="006F676F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72B848B1" w14:textId="77777777" w:rsidR="0029157E" w:rsidRPr="006F676F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29157E" w:rsidRPr="00B97222" w14:paraId="3BD2EFA0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2AA925AF" w14:textId="15F87D0E" w:rsidR="0029157E" w:rsidRPr="006F676F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36176D90" w14:textId="77777777" w:rsidR="0029157E" w:rsidRPr="006F676F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29157E" w:rsidRPr="00B97222" w14:paraId="0C6D77B2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263F9D73" w14:textId="5DB8CF60" w:rsidR="0029157E" w:rsidRPr="006F676F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718813D3" w14:textId="77777777" w:rsidR="0029157E" w:rsidRPr="006F676F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29157E" w:rsidRPr="00B97222" w14:paraId="299A8E56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5E95ACD2" w14:textId="65F75D07" w:rsidR="0029157E" w:rsidRPr="006F676F" w:rsidRDefault="0029157E" w:rsidP="0029157E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2F13E73B" w14:textId="77777777" w:rsidR="0029157E" w:rsidRPr="006F676F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29157E" w:rsidRPr="00B97222" w14:paraId="2088B341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29535328" w14:textId="22B0714D" w:rsidR="0029157E" w:rsidRPr="006F676F" w:rsidRDefault="0029157E" w:rsidP="0029157E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7CA9FE2B" w14:textId="77777777" w:rsidR="0029157E" w:rsidRPr="006F676F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7602EFA8" w14:textId="6D68ED0B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157E" w14:paraId="69999B11" w14:textId="77777777" w:rsidTr="006F676F">
        <w:tc>
          <w:tcPr>
            <w:tcW w:w="9870" w:type="dxa"/>
          </w:tcPr>
          <w:p w14:paraId="7CC2AC31" w14:textId="4311CA1E" w:rsidR="0029157E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 w:rsidRPr="006F676F">
              <w:rPr>
                <w:rFonts w:ascii="Arial" w:hAnsi="Arial" w:cs="Arial"/>
                <w:noProof/>
              </w:rPr>
              <w:t>Re</w:t>
            </w:r>
            <w:r w:rsidR="00CD7E6F" w:rsidRPr="006F676F">
              <w:rPr>
                <w:rFonts w:ascii="Arial" w:hAnsi="Arial" w:cs="Arial"/>
                <w:noProof/>
              </w:rPr>
              <w:t>l</w:t>
            </w:r>
            <w:r w:rsidRPr="006F676F">
              <w:rPr>
                <w:rFonts w:ascii="Arial" w:hAnsi="Arial" w:cs="Arial"/>
                <w:noProof/>
              </w:rPr>
              <w:t>ationship between the term value and term number</w:t>
            </w:r>
          </w:p>
          <w:p w14:paraId="789AF901" w14:textId="77777777" w:rsidR="00550446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42B71687" w14:textId="4325A663" w:rsidR="00550446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166D06A6" w14:textId="77777777" w:rsidR="00550446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7D36D063" w14:textId="77777777" w:rsidR="00550446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45A51814" w14:textId="51672658" w:rsidR="00550446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29157E" w14:paraId="34426D88" w14:textId="77777777" w:rsidTr="006F676F">
        <w:tc>
          <w:tcPr>
            <w:tcW w:w="9870" w:type="dxa"/>
          </w:tcPr>
          <w:p w14:paraId="0C6DDE4E" w14:textId="77777777" w:rsidR="0029157E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 w:rsidRPr="006F676F">
              <w:rPr>
                <w:rFonts w:ascii="Arial" w:hAnsi="Arial" w:cs="Arial"/>
                <w:noProof/>
              </w:rPr>
              <w:t>Algebraic expression that describes the pattern</w:t>
            </w:r>
          </w:p>
          <w:p w14:paraId="1261E80F" w14:textId="77777777" w:rsidR="00550446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75AEB368" w14:textId="77777777" w:rsidR="00550446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1E0A580F" w14:textId="6FA4CA3F" w:rsidR="00550446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1FEFB8B7" w14:textId="77777777" w:rsidR="00550446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44DED948" w14:textId="4A258FCC" w:rsidR="00550446" w:rsidRPr="006F676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B97222" w14:paraId="0BE650BD" w14:textId="77777777" w:rsidTr="006F676F">
        <w:tc>
          <w:tcPr>
            <w:tcW w:w="9870" w:type="dxa"/>
          </w:tcPr>
          <w:p w14:paraId="6587E357" w14:textId="77777777" w:rsidR="00B97222" w:rsidRDefault="00FD6F64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Using substitution to verify expression  </w:t>
            </w:r>
          </w:p>
          <w:p w14:paraId="14771F7C" w14:textId="77777777" w:rsidR="00FD6F64" w:rsidRDefault="00FD6F64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255CFDB6" w14:textId="77777777" w:rsidR="00FD6F64" w:rsidRDefault="00FD6F64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494BC9A2" w14:textId="77777777" w:rsidR="00FD6F64" w:rsidRDefault="00FD6F64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0F0F3A10" w14:textId="77777777" w:rsidR="00FD6F64" w:rsidRDefault="00FD6F64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6623F120" w14:textId="66A80F63" w:rsidR="00FD6F64" w:rsidRPr="00B97222" w:rsidRDefault="00FD6F64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</w:tr>
    </w:tbl>
    <w:p w14:paraId="51CD8235" w14:textId="77777777" w:rsidR="00550446" w:rsidRDefault="00550446" w:rsidP="00475C22">
      <w:pPr>
        <w:pStyle w:val="BLMH2"/>
      </w:pPr>
    </w:p>
    <w:p w14:paraId="7FE77755" w14:textId="42946402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2F83F27E">
                <wp:simplePos x="0" y="0"/>
                <wp:positionH relativeFrom="margin">
                  <wp:posOffset>0</wp:posOffset>
                </wp:positionH>
                <wp:positionV relativeFrom="paragraph">
                  <wp:posOffset>11084</wp:posOffset>
                </wp:positionV>
                <wp:extent cx="1751797" cy="435725"/>
                <wp:effectExtent l="0" t="0" r="0" b="215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797" cy="435725"/>
                          <a:chOff x="0" y="-3341"/>
                          <a:chExt cx="1540689" cy="374816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6" y="-3341"/>
                            <a:ext cx="1489383" cy="33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88C6" w14:textId="2634B8F5" w:rsidR="00475C22" w:rsidRDefault="00475C22" w:rsidP="00475C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AF3C5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 and Rel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260F15D" w14:textId="769CB396" w:rsidR="00475C22" w:rsidRDefault="00475C22" w:rsidP="00475C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F3C5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E1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.85pt;width:137.95pt;height:34.3pt;z-index:251722752;mso-position-horizontal-relative:margin;mso-width-relative:margin" coordorigin=",-33" coordsize="15406,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AA5AIAAK8HAAAOAAAAZHJzL2Uyb0RvYy54bWzUVdtu3CAQfa/Uf0C8J7bX9l6seKM0yUaV&#10;eomU9ANYG9uoNtCBjTf9+g54vbtN0zykykP9gBlghjOHw3B2vu1a8sDBCCVzGp2GlHBZqFLIOqff&#10;7lcnc0qMZbJkrZI8p4/c0PPl+3dnvc74RDWqLTkQDCJN1uucNtbqLAhM0fCOmVOlucTJSkHHLJpQ&#10;ByWwHqN3bTAJw2nQKyg1qIIbg6NXwyRd+vhVxQv7taoMt6TNKWKzvgXfrl0bLM9YVgPTjSh2MNgr&#10;UHRMSNx0H+qKWUY2IP4I1YkClFGVPS1UF6iqEgX3OWA2UfgkmxtQG+1zqbO+1nuakNonPL06bPHl&#10;4Qb0nb4FZKLXNXLhLZfLtoLO/REl2XrKHveU8a0lBQ5GszSaLWaUFDiXxOlskg6cFg0Sf3A7ieMk&#10;GmeuR+c0CafzxeAcz5J5NHVLgnHr4DdAvUaJmAML5t9YuGuY5p5ckyELt0BEmdOYEsk6FOqqVX3R&#10;MLAZuefQCcmsAhI7fA4IejjSHD1Gf1LFd0OkumyYrPkFgOobzkoE6FPGNI4cnGHQlaz7z6rEndjG&#10;Kq+dZ/lepCOje8qTJJ2EO8rjabRIvYz3rLFMg7E3XHXEdXJaYSoIDewhEb8fe/hk7MD36OHzUa0o&#10;V6JtvQH1+rIF8sDwAq38tzsic7yslaTPqcf6cojQf8+F6ITFStCKLqfz/SKWOSKvZYkwWWaZaIc+&#10;JttKVMpI5nAoa1U+IrGghmuOZQk7jYKflPR4xXNqfmwYcErajxIPZxEliasJ3khQumjA8cz6eIbJ&#10;AkPl1FIydC/tUEc2GkTd4E6RZ1WqCzzQSnhmHb4B1Q4sCnjA+uZKTkYl3zvhfFBbkjwRL7FbHB5x&#10;v5WM0ygOp5RgeTiqAQctzxfxHC+dKx9xvJhNPMi/axmwor8kXqmccr1anEBYth94XjJ2u976iz8Z&#10;yflfROSLI74Kvl7uXjD37BzbXnSHd3b5CwAA//8DAFBLAwQUAAYACAAAACEAbXpS090AAAAFAQAA&#10;DwAAAGRycy9kb3ducmV2LnhtbEyPQUvDQBCF74L/YRnBm92kpUZjNqUU9VQEW0G8TZNpEpqdDdlt&#10;kv57x5M9znuP977JVpNt1UC9bxwbiGcRKOLClQ1XBr72bw9PoHxALrF1TAYu5GGV395kmJZu5E8a&#10;dqFSUsI+RQN1CF2qtS9qsuhnriMW7+h6i0HOvtJlj6OU21bPo+hRW2xYFmrsaFNTcdqdrYH3Ecf1&#10;In4dtqfj5vKzX358b2My5v5uWr+ACjSF/zD84Qs65MJ0cGcuvWoNyCNB1ASUmPNk+QzqYCCJFqDz&#10;TF/T578AAAD//wMAUEsBAi0AFAAGAAgAAAAhALaDOJL+AAAA4QEAABMAAAAAAAAAAAAAAAAAAAAA&#10;AFtDb250ZW50X1R5cGVzXS54bWxQSwECLQAUAAYACAAAACEAOP0h/9YAAACUAQAACwAAAAAAAAAA&#10;AAAAAAAvAQAAX3JlbHMvLnJlbHNQSwECLQAUAAYACAAAACEA4aFAAOQCAACvBwAADgAAAAAAAAAA&#10;AAAAAAAuAgAAZHJzL2Uyb0RvYy54bWxQSwECLQAUAAYACAAAACEAbXpS090AAAAFAQAADwAAAAAA&#10;AAAAAAAAAAA+BQAAZHJzL2Rvd25yZXYueG1sUEsFBgAAAAAEAAQA8wAAAEgGAAAAAA=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top:-33;width:14893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6D988C6" w14:textId="2634B8F5" w:rsidR="00475C22" w:rsidRDefault="00475C22" w:rsidP="00475C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AF3C5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 and Relation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260F15D" w14:textId="769CB396" w:rsidR="00475C22" w:rsidRDefault="00475C22" w:rsidP="00475C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F3C5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E1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CB0D" wp14:editId="1AE6A6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8884C" w14:textId="3D15E4F8" w:rsidR="00475C22" w:rsidRPr="006F676F" w:rsidRDefault="00475C22" w:rsidP="00475C2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29157E" w:rsidRPr="006F676F">
                              <w:rPr>
                                <w:sz w:val="32"/>
                                <w:szCs w:val="32"/>
                              </w:rPr>
                              <w:t>Representing a Pattern</w:t>
                            </w:r>
                            <w:r w:rsidRPr="006F676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676F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(cont’d)</w:t>
                            </w:r>
                          </w:p>
                          <w:p w14:paraId="7F81D241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26BF130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095BA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CB0D" id="Text Box 5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FA8884C" w14:textId="3D15E4F8" w:rsidR="00475C22" w:rsidRPr="006F676F" w:rsidRDefault="00475C22" w:rsidP="00475C2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29157E" w:rsidRPr="006F676F">
                        <w:rPr>
                          <w:sz w:val="32"/>
                          <w:szCs w:val="32"/>
                        </w:rPr>
                        <w:t>Representing a Pattern</w:t>
                      </w:r>
                      <w:r w:rsidRPr="006F676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F676F">
                        <w:rPr>
                          <w:b w:val="0"/>
                          <w:bCs/>
                          <w:sz w:val="32"/>
                          <w:szCs w:val="32"/>
                        </w:rPr>
                        <w:t>(cont’d)</w:t>
                      </w:r>
                    </w:p>
                    <w:p w14:paraId="7F81D241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26BF130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721095BA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2CD8101F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EF3B04" w14:textId="7944A1AD" w:rsidR="00FB56C2" w:rsidRDefault="00FB56C2" w:rsidP="00FB56C2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550446" w14:paraId="1ABB963D" w14:textId="77777777" w:rsidTr="006F676F">
        <w:tc>
          <w:tcPr>
            <w:tcW w:w="9870" w:type="dxa"/>
          </w:tcPr>
          <w:p w14:paraId="1818B4C4" w14:textId="663A02B2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 w:rsidRPr="006F676F">
              <w:rPr>
                <w:rFonts w:ascii="Arial" w:hAnsi="Arial" w:cs="Arial"/>
                <w:noProof/>
              </w:rPr>
              <w:t>My second pattern, extended to 5 terms</w:t>
            </w:r>
          </w:p>
          <w:p w14:paraId="06DB79D4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2CDD7D74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482290E6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23E8DB1A" w14:textId="77777777" w:rsidR="00A911AC" w:rsidRPr="006F676F" w:rsidRDefault="00A911AC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19638A41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550446" w14:paraId="027CD967" w14:textId="77777777" w:rsidTr="006F676F">
        <w:trPr>
          <w:trHeight w:val="3717"/>
        </w:trPr>
        <w:tc>
          <w:tcPr>
            <w:tcW w:w="9870" w:type="dxa"/>
          </w:tcPr>
          <w:p w14:paraId="297F6599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 w:rsidRPr="006F676F">
              <w:rPr>
                <w:rFonts w:ascii="Arial" w:hAnsi="Arial" w:cs="Arial"/>
                <w:noProof/>
              </w:rPr>
              <w:t>Table of values</w:t>
            </w:r>
          </w:p>
          <w:tbl>
            <w:tblPr>
              <w:tblStyle w:val="TableGrid"/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2339"/>
            </w:tblGrid>
            <w:tr w:rsidR="00550446" w:rsidRPr="00A911AC" w14:paraId="1868FAFA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17696458" w14:textId="77777777" w:rsidR="00550446" w:rsidRPr="006F676F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6F676F">
                    <w:rPr>
                      <w:rFonts w:ascii="Arial" w:hAnsi="Arial" w:cs="Arial"/>
                      <w:b/>
                      <w:bCs/>
                      <w:noProof/>
                    </w:rPr>
                    <w:t>Term number</w:t>
                  </w:r>
                </w:p>
              </w:tc>
              <w:tc>
                <w:tcPr>
                  <w:tcW w:w="2339" w:type="dxa"/>
                  <w:vAlign w:val="center"/>
                </w:tcPr>
                <w:p w14:paraId="413B3B91" w14:textId="77777777" w:rsidR="00550446" w:rsidRPr="006F676F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6F676F">
                    <w:rPr>
                      <w:rFonts w:ascii="Arial" w:hAnsi="Arial" w:cs="Arial"/>
                      <w:b/>
                      <w:bCs/>
                      <w:noProof/>
                    </w:rPr>
                    <w:t>Term value</w:t>
                  </w:r>
                </w:p>
              </w:tc>
            </w:tr>
            <w:tr w:rsidR="00550446" w:rsidRPr="00A911AC" w14:paraId="78C9B60F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0E70FF5F" w14:textId="77777777" w:rsidR="00550446" w:rsidRPr="006F676F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20019BFB" w14:textId="77777777" w:rsidR="00550446" w:rsidRPr="006F676F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550446" w:rsidRPr="00A911AC" w14:paraId="1548EE7A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6D5A6165" w14:textId="77777777" w:rsidR="00550446" w:rsidRPr="006F676F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3F575AF3" w14:textId="77777777" w:rsidR="00550446" w:rsidRPr="006F676F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550446" w:rsidRPr="00A911AC" w14:paraId="33338581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29F17BC3" w14:textId="77777777" w:rsidR="00550446" w:rsidRPr="006F676F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3025BF95" w14:textId="77777777" w:rsidR="00550446" w:rsidRPr="006F676F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550446" w:rsidRPr="00A911AC" w14:paraId="433CE16C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5A957F8D" w14:textId="77777777" w:rsidR="00550446" w:rsidRPr="006F676F" w:rsidRDefault="00550446" w:rsidP="00C423D0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344B2E52" w14:textId="77777777" w:rsidR="00550446" w:rsidRPr="006F676F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550446" w:rsidRPr="00A911AC" w14:paraId="7316D8D4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11A0B9B7" w14:textId="77777777" w:rsidR="00550446" w:rsidRPr="006F676F" w:rsidRDefault="00550446" w:rsidP="00C423D0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5E014DE9" w14:textId="77777777" w:rsidR="00550446" w:rsidRPr="006F676F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4E894084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550446" w14:paraId="0BF86619" w14:textId="77777777" w:rsidTr="006F676F">
        <w:tc>
          <w:tcPr>
            <w:tcW w:w="9870" w:type="dxa"/>
          </w:tcPr>
          <w:p w14:paraId="0AAD08E8" w14:textId="1C83BCB0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 w:rsidRPr="006F676F">
              <w:rPr>
                <w:rFonts w:ascii="Arial" w:hAnsi="Arial" w:cs="Arial"/>
                <w:noProof/>
              </w:rPr>
              <w:t>Re</w:t>
            </w:r>
            <w:r w:rsidR="00CD7E6F" w:rsidRPr="006F676F">
              <w:rPr>
                <w:rFonts w:ascii="Arial" w:hAnsi="Arial" w:cs="Arial"/>
                <w:noProof/>
              </w:rPr>
              <w:t>l</w:t>
            </w:r>
            <w:r w:rsidRPr="006F676F">
              <w:rPr>
                <w:rFonts w:ascii="Arial" w:hAnsi="Arial" w:cs="Arial"/>
                <w:noProof/>
              </w:rPr>
              <w:t>ationship between the term value and term number</w:t>
            </w:r>
          </w:p>
          <w:p w14:paraId="2B3B6083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1FF23CDA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2B15356D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67AF5799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4CC0653B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550446" w14:paraId="48C34A3A" w14:textId="77777777" w:rsidTr="006F676F">
        <w:tc>
          <w:tcPr>
            <w:tcW w:w="9870" w:type="dxa"/>
          </w:tcPr>
          <w:p w14:paraId="53718281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 w:rsidRPr="006F676F">
              <w:rPr>
                <w:rFonts w:ascii="Arial" w:hAnsi="Arial" w:cs="Arial"/>
                <w:noProof/>
              </w:rPr>
              <w:t>Algebraic expression that describes the pattern</w:t>
            </w:r>
          </w:p>
          <w:p w14:paraId="44A87C42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0EB3D150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23719BAB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586DAC09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026DC8F7" w14:textId="77777777" w:rsidR="00550446" w:rsidRPr="006F676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A911AC" w14:paraId="45A388E3" w14:textId="77777777" w:rsidTr="006F676F">
        <w:tc>
          <w:tcPr>
            <w:tcW w:w="9870" w:type="dxa"/>
          </w:tcPr>
          <w:p w14:paraId="4777F7B9" w14:textId="77777777" w:rsidR="00A911AC" w:rsidRDefault="00A911AC" w:rsidP="00A911AC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Using substitution to verify expression  </w:t>
            </w:r>
          </w:p>
          <w:p w14:paraId="2FA81BAB" w14:textId="77777777" w:rsidR="00A911AC" w:rsidRDefault="00A911AC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0D50CE01" w14:textId="77777777" w:rsidR="00A911AC" w:rsidRDefault="00A911AC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4C7BB561" w14:textId="77777777" w:rsidR="00A911AC" w:rsidRDefault="00A911AC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6C64877A" w14:textId="77777777" w:rsidR="00A911AC" w:rsidRDefault="00A911AC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  <w:p w14:paraId="3C027732" w14:textId="77777777" w:rsidR="00A911AC" w:rsidRPr="00A911AC" w:rsidRDefault="00A911AC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</w:tr>
    </w:tbl>
    <w:p w14:paraId="6CF65812" w14:textId="30926208" w:rsidR="00FB56C2" w:rsidRPr="00475C2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B56C2" w:rsidRPr="00475C22" w:rsidSect="00550446">
      <w:headerReference w:type="default" r:id="rId11"/>
      <w:footerReference w:type="default" r:id="rId12"/>
      <w:pgSz w:w="12240" w:h="15840"/>
      <w:pgMar w:top="1440" w:right="90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DC77" w14:textId="77777777" w:rsidR="00C66AF5" w:rsidRDefault="00C66AF5" w:rsidP="00D34720">
      <w:r>
        <w:separator/>
      </w:r>
    </w:p>
  </w:endnote>
  <w:endnote w:type="continuationSeparator" w:id="0">
    <w:p w14:paraId="14ACA382" w14:textId="77777777" w:rsidR="00C66AF5" w:rsidRDefault="00C66AF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287FB5B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24087">
      <w:rPr>
        <w:rFonts w:ascii="Arial" w:hAnsi="Arial" w:cs="Arial"/>
        <w:b/>
        <w:sz w:val="15"/>
        <w:szCs w:val="15"/>
      </w:rPr>
      <w:t>9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624087">
      <w:rPr>
        <w:rFonts w:ascii="Arial" w:hAnsi="Arial" w:cs="Arial"/>
        <w:b/>
        <w:i/>
        <w:iCs/>
        <w:sz w:val="15"/>
        <w:szCs w:val="15"/>
      </w:rPr>
      <w:t>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66BC1E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24087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589F9" w14:textId="77777777" w:rsidR="00C66AF5" w:rsidRDefault="00C66AF5" w:rsidP="00D34720">
      <w:r>
        <w:separator/>
      </w:r>
    </w:p>
  </w:footnote>
  <w:footnote w:type="continuationSeparator" w:id="0">
    <w:p w14:paraId="038CD8C5" w14:textId="77777777" w:rsidR="00C66AF5" w:rsidRDefault="00C66AF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8787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0203B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22C1A"/>
    <w:rsid w:val="00235DDB"/>
    <w:rsid w:val="00257E5C"/>
    <w:rsid w:val="00266123"/>
    <w:rsid w:val="00287135"/>
    <w:rsid w:val="0029125E"/>
    <w:rsid w:val="0029157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702EA"/>
    <w:rsid w:val="00383490"/>
    <w:rsid w:val="003840D0"/>
    <w:rsid w:val="003B7ACA"/>
    <w:rsid w:val="003D06D1"/>
    <w:rsid w:val="003D4A3E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50446"/>
    <w:rsid w:val="005A2DFB"/>
    <w:rsid w:val="005B49B7"/>
    <w:rsid w:val="005C44FF"/>
    <w:rsid w:val="005C5172"/>
    <w:rsid w:val="005C7F90"/>
    <w:rsid w:val="006203B2"/>
    <w:rsid w:val="00624087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6F676F"/>
    <w:rsid w:val="007369A7"/>
    <w:rsid w:val="00736C10"/>
    <w:rsid w:val="00764E08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92166"/>
    <w:rsid w:val="008B6E39"/>
    <w:rsid w:val="008B78E1"/>
    <w:rsid w:val="008E5725"/>
    <w:rsid w:val="008E5EDF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911AC"/>
    <w:rsid w:val="00AB5722"/>
    <w:rsid w:val="00AC5A6A"/>
    <w:rsid w:val="00AE3EBA"/>
    <w:rsid w:val="00AF0835"/>
    <w:rsid w:val="00AF1FE2"/>
    <w:rsid w:val="00AF3C5F"/>
    <w:rsid w:val="00B63D57"/>
    <w:rsid w:val="00B70EF7"/>
    <w:rsid w:val="00B74741"/>
    <w:rsid w:val="00B776E9"/>
    <w:rsid w:val="00B77C9C"/>
    <w:rsid w:val="00B87757"/>
    <w:rsid w:val="00B920FB"/>
    <w:rsid w:val="00B97222"/>
    <w:rsid w:val="00BA4864"/>
    <w:rsid w:val="00BD4C02"/>
    <w:rsid w:val="00BE1AC8"/>
    <w:rsid w:val="00BE5AAD"/>
    <w:rsid w:val="00BF0FB8"/>
    <w:rsid w:val="00C3059F"/>
    <w:rsid w:val="00C54BA7"/>
    <w:rsid w:val="00C66AF5"/>
    <w:rsid w:val="00C73B06"/>
    <w:rsid w:val="00C96742"/>
    <w:rsid w:val="00CC53CF"/>
    <w:rsid w:val="00CD079A"/>
    <w:rsid w:val="00CD7E6F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4007"/>
    <w:rsid w:val="00DF5067"/>
    <w:rsid w:val="00E1030E"/>
    <w:rsid w:val="00E155B4"/>
    <w:rsid w:val="00E30573"/>
    <w:rsid w:val="00E50AE2"/>
    <w:rsid w:val="00E566A0"/>
    <w:rsid w:val="00E5713A"/>
    <w:rsid w:val="00E71BA4"/>
    <w:rsid w:val="00ED4AA0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D6F6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E5ED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98F65-ACE1-4F3F-A82A-EC2D1C50DF4D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20</cp:revision>
  <cp:lastPrinted>2020-09-01T15:30:00Z</cp:lastPrinted>
  <dcterms:created xsi:type="dcterms:W3CDTF">2022-12-13T16:01:00Z</dcterms:created>
  <dcterms:modified xsi:type="dcterms:W3CDTF">2025-1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